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56796E" w:rsidRPr="0056796E" w:rsidRDefault="00956F9D" w:rsidP="00C341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D13A29" w:rsidRPr="00D13A29">
        <w:rPr>
          <w:sz w:val="28"/>
          <w:szCs w:val="28"/>
        </w:rPr>
        <w:t xml:space="preserve">общественных обсуждений </w:t>
      </w:r>
      <w:r w:rsidR="00C3419D" w:rsidRPr="00C3419D">
        <w:rPr>
          <w:sz w:val="28"/>
          <w:szCs w:val="28"/>
        </w:rPr>
        <w:t>проекта внесения изменений</w:t>
      </w:r>
      <w:proofErr w:type="gramEnd"/>
      <w:r w:rsidR="00C3419D" w:rsidRPr="00C3419D">
        <w:rPr>
          <w:sz w:val="28"/>
          <w:szCs w:val="28"/>
        </w:rPr>
        <w:t xml:space="preserve"> в проект планировки района "Майская горка" муниципального о</w:t>
      </w:r>
      <w:r w:rsidR="00C3419D">
        <w:rPr>
          <w:sz w:val="28"/>
          <w:szCs w:val="28"/>
        </w:rPr>
        <w:t xml:space="preserve">бразования "Город Архангельск" </w:t>
      </w:r>
      <w:r w:rsidR="00C3419D" w:rsidRPr="00C3419D">
        <w:rPr>
          <w:sz w:val="28"/>
          <w:szCs w:val="28"/>
        </w:rPr>
        <w:t xml:space="preserve">в части территории в границах </w:t>
      </w:r>
      <w:r w:rsidR="00C3419D">
        <w:rPr>
          <w:sz w:val="28"/>
          <w:szCs w:val="28"/>
        </w:rPr>
        <w:br/>
      </w:r>
      <w:r w:rsidR="00C3419D" w:rsidRPr="00C3419D">
        <w:rPr>
          <w:sz w:val="28"/>
          <w:szCs w:val="28"/>
        </w:rPr>
        <w:t>просп. Московского и ул. Ленина площадью 25,9018 га</w:t>
      </w:r>
      <w:r w:rsidR="0056796E" w:rsidRPr="003C3DFC">
        <w:rPr>
          <w:sz w:val="28"/>
          <w:szCs w:val="28"/>
        </w:rPr>
        <w:t>.</w:t>
      </w:r>
    </w:p>
    <w:p w:rsidR="00183B5F" w:rsidRPr="0056796E" w:rsidRDefault="00183B5F" w:rsidP="00956F9D">
      <w:pPr>
        <w:ind w:firstLine="709"/>
        <w:jc w:val="both"/>
        <w:rPr>
          <w:bCs/>
          <w:sz w:val="28"/>
          <w:szCs w:val="28"/>
        </w:rPr>
      </w:pP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D13A29" w:rsidRPr="00D13A29">
        <w:rPr>
          <w:sz w:val="28"/>
          <w:szCs w:val="28"/>
        </w:rPr>
        <w:t>"30" августа 2021 года по "10" сентября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3419D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C3419D" w:rsidRPr="00C3419D">
        <w:rPr>
          <w:sz w:val="28"/>
          <w:szCs w:val="28"/>
        </w:rPr>
        <w:t>внесения изменений в проект планировки района "Майская горка" муниципального образования "Город Архангельск"</w:t>
      </w:r>
      <w:r w:rsidR="00C3419D">
        <w:rPr>
          <w:sz w:val="28"/>
          <w:szCs w:val="28"/>
        </w:rPr>
        <w:t xml:space="preserve"> в части территории в границах </w:t>
      </w:r>
      <w:bookmarkStart w:id="0" w:name="_GoBack"/>
      <w:bookmarkEnd w:id="0"/>
      <w:r w:rsidR="00C3419D" w:rsidRPr="00C3419D">
        <w:rPr>
          <w:sz w:val="28"/>
          <w:szCs w:val="28"/>
        </w:rPr>
        <w:t>просп. Московского и ул. Ленина площадью 25,9018 га</w:t>
      </w:r>
      <w:r w:rsidR="003C3DFC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119BE" w:rsidRPr="00B119BE">
        <w:rPr>
          <w:color w:val="0000FF"/>
          <w:sz w:val="28"/>
          <w:szCs w:val="28"/>
          <w:u w:val="single"/>
        </w:rPr>
        <w:t>https://www.arhcity.ru/?page=2846/0</w:t>
      </w:r>
      <w:r w:rsidR="00577F53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D6233C" w:rsidRDefault="00956F9D" w:rsidP="00D6233C">
      <w:pPr>
        <w:ind w:firstLine="709"/>
        <w:jc w:val="both"/>
        <w:rPr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56796E">
        <w:rPr>
          <w:bCs/>
          <w:sz w:val="28"/>
          <w:szCs w:val="28"/>
        </w:rPr>
        <w:t xml:space="preserve">с </w:t>
      </w:r>
      <w:r w:rsidR="00D6233C">
        <w:rPr>
          <w:sz w:val="28"/>
          <w:szCs w:val="28"/>
        </w:rPr>
        <w:t xml:space="preserve">"30" августа 2021 года </w:t>
      </w:r>
      <w:r w:rsidR="00D6233C" w:rsidRPr="00D6233C">
        <w:rPr>
          <w:sz w:val="28"/>
          <w:szCs w:val="28"/>
        </w:rPr>
        <w:t>по "10" сентября 2021 года</w:t>
      </w:r>
      <w:r w:rsidR="0056796E">
        <w:rPr>
          <w:sz w:val="28"/>
          <w:szCs w:val="28"/>
        </w:rPr>
        <w:t xml:space="preserve"> </w:t>
      </w:r>
      <w:r w:rsidR="0056796E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56796E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D6233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D6233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D6233C" w:rsidP="00956F9D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 </w:t>
      </w:r>
      <w:r w:rsidR="00956F9D" w:rsidRPr="008D606E">
        <w:rPr>
          <w:bCs/>
          <w:sz w:val="28"/>
          <w:szCs w:val="28"/>
        </w:rPr>
        <w:t xml:space="preserve">официального информационного </w:t>
      </w:r>
      <w:proofErr w:type="gramStart"/>
      <w:r w:rsidR="00FB06F3">
        <w:rPr>
          <w:bCs/>
          <w:sz w:val="28"/>
          <w:szCs w:val="28"/>
        </w:rPr>
        <w:t>И</w:t>
      </w:r>
      <w:r w:rsidR="00956F9D" w:rsidRPr="008D606E">
        <w:rPr>
          <w:bCs/>
          <w:sz w:val="28"/>
          <w:szCs w:val="28"/>
        </w:rPr>
        <w:t>нтернет-портала</w:t>
      </w:r>
      <w:proofErr w:type="gramEnd"/>
      <w:r w:rsidR="00956F9D"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="00956F9D"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="00956F9D"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="00956F9D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956F9D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956F9D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0292"/>
    <w:rsid w:val="000326A7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3DFC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A01"/>
    <w:rsid w:val="00560163"/>
    <w:rsid w:val="005602A7"/>
    <w:rsid w:val="0056726F"/>
    <w:rsid w:val="0056796E"/>
    <w:rsid w:val="005707EE"/>
    <w:rsid w:val="00573DDD"/>
    <w:rsid w:val="00577F53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45A49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19BE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419D"/>
    <w:rsid w:val="00C36349"/>
    <w:rsid w:val="00C363C5"/>
    <w:rsid w:val="00C36AB1"/>
    <w:rsid w:val="00C50CAF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29"/>
    <w:rsid w:val="00D13A5C"/>
    <w:rsid w:val="00D17257"/>
    <w:rsid w:val="00D1763C"/>
    <w:rsid w:val="00D20A5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3C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%20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320E-72DA-439D-BFF8-47AF4E69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Петрова Инесса Васильевна</cp:lastModifiedBy>
  <cp:revision>5</cp:revision>
  <cp:lastPrinted>2021-08-19T07:23:00Z</cp:lastPrinted>
  <dcterms:created xsi:type="dcterms:W3CDTF">2021-08-19T07:00:00Z</dcterms:created>
  <dcterms:modified xsi:type="dcterms:W3CDTF">2021-08-19T07:23:00Z</dcterms:modified>
</cp:coreProperties>
</file>